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36797BFF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33C992D0" w:rsidR="007C0B78" w:rsidRPr="00C109CF" w:rsidRDefault="00577493" w:rsidP="53D28136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bc_" w:eastAsia="abc_" w:hAnsi="abc_" w:cs="abc_"/>
                <w:b/>
                <w:bCs/>
                <w:sz w:val="52"/>
                <w:szCs w:val="52"/>
              </w:rPr>
              <w:t>Ukeplan 5.klasse   Uke 9</w:t>
            </w:r>
            <w:r w:rsidR="53D28136" w:rsidRPr="53D28136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   </w:t>
            </w:r>
            <w:r w:rsidR="53D28136" w:rsidRPr="53D28136">
              <w:rPr>
                <w:rFonts w:ascii="Verdana,Helvetica" w:eastAsia="Verdana,Helvetica" w:hAnsi="Verdana,Helvetica" w:cs="Verdana,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  <w:r w:rsidR="002C30FA">
              <w:rPr>
                <w:noProof/>
                <w:color w:val="0000FF"/>
              </w:rPr>
              <w:t xml:space="preserve"> </w:t>
            </w:r>
          </w:p>
        </w:tc>
      </w:tr>
      <w:tr w:rsidR="00F9375C" w:rsidRPr="001E6BC7" w14:paraId="7737BFBE" w14:textId="77777777" w:rsidTr="36797BFF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1280547D" w:rsidR="00F9375C" w:rsidRPr="001E6BC7" w:rsidRDefault="41430923" w:rsidP="4E272936">
            <w:pPr>
              <w:rPr>
                <w:rFonts w:ascii="abc_" w:eastAsia="abc_" w:hAnsi="abc_" w:cs="abc_"/>
                <w:b/>
                <w:bCs/>
              </w:rPr>
            </w:pPr>
            <w:r w:rsidRPr="41430923">
              <w:rPr>
                <w:rFonts w:ascii="abc_" w:eastAsia="abc_" w:hAnsi="abc_" w:cs="abc_"/>
                <w:b/>
                <w:bCs/>
              </w:rPr>
              <w:t>Tema: Levende landskap</w:t>
            </w:r>
          </w:p>
        </w:tc>
      </w:tr>
      <w:tr w:rsidR="00FF692F" w:rsidRPr="00C109CF" w14:paraId="08358233" w14:textId="77777777" w:rsidTr="36797BFF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1FC36860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61B9D349" w14:textId="33316650" w:rsidR="00FF692F" w:rsidRPr="00FF692F" w:rsidRDefault="116D4F79" w:rsidP="116D4F79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16D4F79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Pr="116D4F79">
              <w:rPr>
                <w:rFonts w:ascii="abc_" w:eastAsia="abc_" w:hAnsi="abc_" w:cs="abc_"/>
                <w:sz w:val="20"/>
                <w:szCs w:val="20"/>
              </w:rPr>
              <w:t>Jeg skal kunne lage en presentasjon av eget arbeid.</w:t>
            </w:r>
          </w:p>
          <w:p w14:paraId="30EB831E" w14:textId="660F046D" w:rsidR="00FF692F" w:rsidRPr="0016385E" w:rsidRDefault="41430923" w:rsidP="41430923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41430923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41430923">
              <w:rPr>
                <w:rFonts w:ascii="abc_" w:eastAsia="abc_" w:hAnsi="abc_" w:cs="abc_"/>
                <w:sz w:val="20"/>
                <w:szCs w:val="20"/>
              </w:rPr>
              <w:t>Jeg skal kunne multiplisere med to –og tresifrete tall</w:t>
            </w:r>
          </w:p>
          <w:p w14:paraId="5611E971" w14:textId="4357513B" w:rsidR="00FF692F" w:rsidRPr="00C109CF" w:rsidRDefault="490B0B57" w:rsidP="490B0B57">
            <w:pPr>
              <w:spacing w:line="240" w:lineRule="exact"/>
              <w:rPr>
                <w:rFonts w:ascii="abc_" w:eastAsia="abc_" w:hAnsi="abc_" w:cs="abc_"/>
              </w:rPr>
            </w:pPr>
            <w:r w:rsidRPr="490B0B57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</w:t>
            </w:r>
            <w:r w:rsidRPr="490B0B57">
              <w:rPr>
                <w:rFonts w:ascii="abc_" w:eastAsia="abc_" w:hAnsi="abc_" w:cs="abc_"/>
                <w:b/>
                <w:bCs/>
              </w:rPr>
              <w:t xml:space="preserve">: </w:t>
            </w:r>
            <w:r w:rsidRPr="490B0B57">
              <w:rPr>
                <w:rFonts w:ascii="abc_" w:eastAsia="abc_" w:hAnsi="abc_" w:cs="abc_"/>
                <w:sz w:val="20"/>
                <w:szCs w:val="20"/>
              </w:rPr>
              <w:t>Jeg vet hvordan man gradbøyer adjektiv.</w:t>
            </w:r>
          </w:p>
        </w:tc>
      </w:tr>
      <w:tr w:rsidR="00571603" w:rsidRPr="00C109CF" w14:paraId="74C52D1C" w14:textId="77777777" w:rsidTr="36797BFF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33CFE399" w:rsidR="007C0B78" w:rsidRPr="0063187F" w:rsidRDefault="00577493" w:rsidP="53D28136">
            <w:pPr>
              <w:rPr>
                <w:rFonts w:ascii="abc_" w:eastAsia="abc_" w:hAnsi="abc_" w:cs="abc_"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25.fe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7BCA174D" w:rsidR="007C0B78" w:rsidRPr="0063187F" w:rsidRDefault="00577493" w:rsidP="53D2813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26.feb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13B5E6E0" w:rsidR="007C0B78" w:rsidRPr="0063187F" w:rsidRDefault="00577493" w:rsidP="53D2813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27.feb</w:t>
            </w:r>
          </w:p>
        </w:tc>
        <w:tc>
          <w:tcPr>
            <w:tcW w:w="2334" w:type="dxa"/>
            <w:shd w:val="clear" w:color="auto" w:fill="E0E0E0"/>
          </w:tcPr>
          <w:p w14:paraId="65EDBED6" w14:textId="5402A308" w:rsidR="007C0B78" w:rsidRPr="0063187F" w:rsidRDefault="00577493" w:rsidP="53D2813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28.feb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5C8D005D" w:rsidR="007C0B78" w:rsidRPr="0063187F" w:rsidRDefault="00577493" w:rsidP="53D2813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1.mars</w:t>
            </w:r>
          </w:p>
        </w:tc>
      </w:tr>
      <w:tr w:rsidR="006B1B67" w:rsidRPr="00C109CF" w14:paraId="5E305C4A" w14:textId="77777777" w:rsidTr="36797BFF">
        <w:trPr>
          <w:trHeight w:val="94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96E43F" w14:textId="61BA61A3" w:rsidR="001237B3" w:rsidRPr="001237B3" w:rsidRDefault="41430923" w:rsidP="41430923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1430923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41430923">
              <w:rPr>
                <w:rFonts w:ascii="abc_" w:eastAsia="abc_" w:hAnsi="abc_" w:cs="abc_"/>
                <w:sz w:val="18"/>
                <w:szCs w:val="18"/>
              </w:rPr>
              <w:t>multiplikasjon</w:t>
            </w:r>
          </w:p>
          <w:p w14:paraId="65439012" w14:textId="61DBF62A" w:rsidR="41430923" w:rsidRDefault="41430923" w:rsidP="41430923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30BF343B" w14:textId="67762E29" w:rsidR="001237B3" w:rsidRPr="002C30FA" w:rsidRDefault="41430923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41430923">
              <w:rPr>
                <w:rFonts w:ascii="abc_" w:eastAsia="abc_" w:hAnsi="abc_" w:cs="abc_"/>
                <w:sz w:val="18"/>
                <w:szCs w:val="18"/>
              </w:rPr>
              <w:t>Samf.fag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9FC665D" w14:textId="3447F42A" w:rsidR="0050794B" w:rsidRPr="001237B3" w:rsidRDefault="490B0B57" w:rsidP="490B0B5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90B0B5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  <w:r w:rsidRPr="490B0B57">
              <w:rPr>
                <w:rFonts w:ascii="abc_" w:eastAsia="abc_" w:hAnsi="abc_" w:cs="abc_"/>
                <w:sz w:val="18"/>
                <w:szCs w:val="18"/>
              </w:rPr>
              <w:t>Gradbøying av adjektiv</w:t>
            </w:r>
          </w:p>
          <w:p w14:paraId="6549B588" w14:textId="4DD35BB9" w:rsidR="0050794B" w:rsidRPr="001237B3" w:rsidRDefault="4032CFD6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</w:t>
            </w:r>
            <w:r w:rsidRPr="4032CFD6">
              <w:rPr>
                <w:rFonts w:ascii="abc_" w:eastAsia="abc_" w:hAnsi="abc_" w:cs="abc_"/>
                <w:sz w:val="18"/>
                <w:szCs w:val="18"/>
              </w:rPr>
              <w:t>- multiplikasjon med flersifrete tall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6FE83785" w:rsidR="0050794B" w:rsidRPr="00256811" w:rsidRDefault="53D28136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Gym-</w:t>
            </w:r>
          </w:p>
          <w:p w14:paraId="1FED015A" w14:textId="127BDF48" w:rsidR="001237B3" w:rsidRPr="001237B3" w:rsidRDefault="53D28136" w:rsidP="00577493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1ABF599" w14:textId="6DB498BA" w:rsidR="008D49EA" w:rsidRPr="001237B3" w:rsidRDefault="4E272936" w:rsidP="4E272936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4E272936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  <w:r w:rsidRPr="4E272936">
              <w:rPr>
                <w:rFonts w:ascii="abc_" w:eastAsia="abc_" w:hAnsi="abc_" w:cs="abc_"/>
                <w:b/>
                <w:bCs/>
                <w:sz w:val="18"/>
                <w:szCs w:val="18"/>
              </w:rPr>
              <w:t>- levende landskap</w:t>
            </w:r>
          </w:p>
        </w:tc>
        <w:tc>
          <w:tcPr>
            <w:tcW w:w="2144" w:type="dxa"/>
            <w:shd w:val="clear" w:color="auto" w:fill="auto"/>
          </w:tcPr>
          <w:p w14:paraId="6C323BE3" w14:textId="195915C7" w:rsidR="008D49EA" w:rsidRPr="001237B3" w:rsidRDefault="00577493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144BC1AC" w14:textId="77777777" w:rsidTr="36797BFF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36797BFF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95196A9" w14:textId="750FDB59" w:rsidR="006B1B67" w:rsidRPr="001237B3" w:rsidRDefault="116D4F79" w:rsidP="116D4F7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16D4F79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: </w:t>
            </w:r>
            <w:r w:rsidRPr="116D4F79">
              <w:rPr>
                <w:rFonts w:ascii="abc_" w:eastAsia="abc_" w:hAnsi="abc_" w:cs="abc_"/>
                <w:sz w:val="18"/>
                <w:szCs w:val="18"/>
              </w:rPr>
              <w:t>presentasjoner</w:t>
            </w:r>
          </w:p>
          <w:p w14:paraId="0A0DAD8F" w14:textId="352840E9" w:rsidR="001237B3" w:rsidRPr="001237B3" w:rsidRDefault="36797BFF" w:rsidP="36797BFF">
            <w:pPr>
              <w:rPr>
                <w:rFonts w:ascii="abc_" w:eastAsia="abc_" w:hAnsi="abc_" w:cs="abc_"/>
                <w:sz w:val="18"/>
                <w:szCs w:val="18"/>
              </w:rPr>
            </w:pPr>
            <w:r w:rsidRPr="36797BFF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-</w:t>
            </w:r>
            <w:r w:rsidRPr="36797BFF">
              <w:rPr>
                <w:rFonts w:ascii="abc_" w:eastAsia="abc_" w:hAnsi="abc_" w:cs="abc_"/>
                <w:sz w:val="18"/>
                <w:szCs w:val="18"/>
              </w:rPr>
              <w:t xml:space="preserve">Presentere </w:t>
            </w:r>
            <w:proofErr w:type="spellStart"/>
            <w:r w:rsidRPr="36797BFF">
              <w:rPr>
                <w:rFonts w:ascii="abc_" w:eastAsia="abc_" w:hAnsi="abc_" w:cs="abc_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EEA2A10" w14:textId="42448C7E" w:rsidR="001237B3" w:rsidRPr="00556649" w:rsidRDefault="4E272936" w:rsidP="4E272936">
            <w:pPr>
              <w:rPr>
                <w:rFonts w:ascii="abc_" w:eastAsia="abc_" w:hAnsi="abc_" w:cs="abc_"/>
                <w:sz w:val="18"/>
                <w:szCs w:val="18"/>
              </w:rPr>
            </w:pPr>
            <w:r w:rsidRPr="4E2729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onsert </w:t>
            </w:r>
            <w:r w:rsidRPr="4E272936">
              <w:rPr>
                <w:rFonts w:ascii="abc_" w:eastAsia="abc_" w:hAnsi="abc_" w:cs="abc_"/>
                <w:sz w:val="18"/>
                <w:szCs w:val="18"/>
              </w:rPr>
              <w:t>– “Duo, Sarah og Ole” Lyngstad Skole kommer på besøk til oss denne dage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2ACEAA" w14:textId="6D0C7767" w:rsidR="001237B3" w:rsidRPr="001237B3" w:rsidRDefault="4032CFD6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  <w:p w14:paraId="2086B394" w14:textId="2EDA0884" w:rsidR="001237B3" w:rsidRPr="001237B3" w:rsidRDefault="001237B3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FF8C5E4" w14:textId="741518B5" w:rsidR="001237B3" w:rsidRPr="001237B3" w:rsidRDefault="4032CFD6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5CCADF2" w14:textId="19B6541C" w:rsidR="00953E04" w:rsidRPr="00A4061F" w:rsidRDefault="4E272936" w:rsidP="4E2729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E272936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 –</w:t>
            </w:r>
            <w:r w:rsidRPr="4E272936">
              <w:rPr>
                <w:rFonts w:ascii="abc_" w:eastAsia="abc_" w:hAnsi="abc_" w:cs="abc_"/>
                <w:sz w:val="18"/>
                <w:szCs w:val="18"/>
              </w:rPr>
              <w:t>felles mellomtrinnet</w:t>
            </w:r>
          </w:p>
          <w:p w14:paraId="18CF819A" w14:textId="77777777" w:rsidR="00953E04" w:rsidRPr="00953E04" w:rsidRDefault="00953E04" w:rsidP="116D4F79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17F26028" w14:textId="63D5F02E" w:rsidR="00984C23" w:rsidRPr="00953E04" w:rsidRDefault="00953E04" w:rsidP="00953E04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00953E04">
              <w:rPr>
                <w:rFonts w:ascii="abc_" w:eastAsia="abc_" w:hAnsi="abc_" w:cs="abc_"/>
                <w:b/>
                <w:sz w:val="18"/>
                <w:szCs w:val="18"/>
              </w:rPr>
              <w:t>KuHå</w:t>
            </w:r>
            <w:proofErr w:type="spellEnd"/>
            <w:r w:rsidRPr="007C6129">
              <w:rPr>
                <w:rFonts w:ascii="abc_" w:eastAsia="abc_" w:hAnsi="abc_" w:cs="abc_"/>
                <w:b/>
                <w:sz w:val="18"/>
                <w:szCs w:val="18"/>
              </w:rPr>
              <w:t>/</w:t>
            </w:r>
            <w:r w:rsidR="007C6129" w:rsidRPr="007C6129">
              <w:rPr>
                <w:rFonts w:ascii="abc_" w:eastAsia="abc_" w:hAnsi="abc_" w:cs="abc_"/>
                <w:b/>
                <w:sz w:val="18"/>
                <w:szCs w:val="18"/>
              </w:rPr>
              <w:t>Data</w:t>
            </w:r>
          </w:p>
        </w:tc>
        <w:tc>
          <w:tcPr>
            <w:tcW w:w="2144" w:type="dxa"/>
            <w:shd w:val="clear" w:color="auto" w:fill="auto"/>
          </w:tcPr>
          <w:p w14:paraId="0839E8F8" w14:textId="0D958372" w:rsidR="006B1B67" w:rsidRPr="001237B3" w:rsidRDefault="00577493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  <w:p w14:paraId="32E6AB87" w14:textId="6A90AC76" w:rsidR="00781C14" w:rsidRPr="001237B3" w:rsidRDefault="00781C14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  <w:tr w:rsidR="006B1B67" w:rsidRPr="00C109CF" w14:paraId="7AFE716F" w14:textId="77777777" w:rsidTr="36797BFF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36797BFF">
        <w:trPr>
          <w:trHeight w:val="594"/>
        </w:trPr>
        <w:tc>
          <w:tcPr>
            <w:tcW w:w="1980" w:type="dxa"/>
            <w:shd w:val="clear" w:color="auto" w:fill="auto"/>
          </w:tcPr>
          <w:p w14:paraId="2B07FDA7" w14:textId="3720F4CB" w:rsidR="0063187F" w:rsidRPr="001237B3" w:rsidRDefault="41430923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1430923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Gym- </w:t>
            </w:r>
            <w:r w:rsidRPr="41430923">
              <w:rPr>
                <w:rFonts w:ascii="abc_" w:eastAsia="abc_" w:hAnsi="abc_" w:cs="abc_"/>
                <w:b/>
                <w:bCs/>
                <w:color w:val="FF0000"/>
                <w:sz w:val="18"/>
                <w:szCs w:val="18"/>
              </w:rPr>
              <w:t>Ta med ski til tur to siste time</w:t>
            </w:r>
            <w:r w:rsidRPr="41430923">
              <w:rPr>
                <w:rFonts w:ascii="abc_" w:eastAsia="abc_" w:hAnsi="abc_" w:cs="abc_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146" w:type="dxa"/>
            <w:shd w:val="clear" w:color="auto" w:fill="auto"/>
          </w:tcPr>
          <w:p w14:paraId="7B528197" w14:textId="3AE6553D" w:rsidR="0063187F" w:rsidRPr="001237B3" w:rsidRDefault="4E272936" w:rsidP="4E272936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 w:rsidRPr="4E272936">
              <w:rPr>
                <w:rFonts w:ascii="abc_" w:hAnsi="abc_"/>
                <w:b/>
                <w:bCs/>
                <w:sz w:val="18"/>
                <w:szCs w:val="18"/>
              </w:rPr>
              <w:t>Aktiviteter med elever fra Lyngstad</w:t>
            </w:r>
          </w:p>
        </w:tc>
        <w:tc>
          <w:tcPr>
            <w:tcW w:w="2196" w:type="dxa"/>
            <w:shd w:val="clear" w:color="auto" w:fill="auto"/>
          </w:tcPr>
          <w:p w14:paraId="27427465" w14:textId="77777777" w:rsidR="008D49EA" w:rsidRPr="0016385E" w:rsidRDefault="53D28136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Pr="53D28136">
              <w:rPr>
                <w:rFonts w:ascii="abc_" w:eastAsia="abc_" w:hAnsi="abc_" w:cs="abc_"/>
                <w:sz w:val="18"/>
                <w:szCs w:val="18"/>
              </w:rPr>
              <w:t>Leseforståelse</w:t>
            </w:r>
          </w:p>
          <w:p w14:paraId="06D5FD80" w14:textId="6001D23B" w:rsidR="006B1B67" w:rsidRPr="001237B3" w:rsidRDefault="006B1B67" w:rsidP="116D4F79">
            <w:pPr>
              <w:jc w:val="center"/>
              <w:rPr>
                <w:rFonts w:ascii="abc_" w:hAnsi="abc_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A6AD384" w14:textId="2A1E35CE" w:rsidR="0063187F" w:rsidRPr="001237B3" w:rsidRDefault="00953E04" w:rsidP="00C71846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Kuhå</w:t>
            </w:r>
            <w:proofErr w:type="spellEnd"/>
            <w:r>
              <w:rPr>
                <w:rFonts w:ascii="abc_" w:hAnsi="abc_"/>
                <w:b/>
                <w:sz w:val="18"/>
                <w:szCs w:val="18"/>
              </w:rPr>
              <w:t>/</w:t>
            </w:r>
            <w:r w:rsidR="007C6129">
              <w:rPr>
                <w:rFonts w:ascii="abc_" w:hAnsi="abc_"/>
                <w:b/>
                <w:sz w:val="18"/>
                <w:szCs w:val="18"/>
              </w:rPr>
              <w:t xml:space="preserve"> Matte</w:t>
            </w:r>
          </w:p>
          <w:p w14:paraId="1969A4B3" w14:textId="72C4F40E" w:rsidR="006B1B67" w:rsidRPr="001237B3" w:rsidRDefault="006B1B67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auto"/>
          </w:tcPr>
          <w:p w14:paraId="2D3A373C" w14:textId="2EC6263F" w:rsidR="00556649" w:rsidRDefault="490B0B57" w:rsidP="490B0B5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90B0B57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- A</w:t>
            </w:r>
            <w:r w:rsidRPr="490B0B57">
              <w:rPr>
                <w:rFonts w:ascii="abc_" w:eastAsia="abc_" w:hAnsi="abc_" w:cs="abc_"/>
                <w:sz w:val="18"/>
                <w:szCs w:val="18"/>
              </w:rPr>
              <w:t>djektiv</w:t>
            </w:r>
          </w:p>
          <w:p w14:paraId="2CBF41C9" w14:textId="22B5C4AD" w:rsidR="006B1B67" w:rsidRPr="001237B3" w:rsidRDefault="41430923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1430923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</w:tc>
      </w:tr>
    </w:tbl>
    <w:p w14:paraId="2D50FB26" w14:textId="7B265402" w:rsidR="00C66487" w:rsidRPr="00C109CF" w:rsidRDefault="00175068" w:rsidP="53D28136">
      <w:pPr>
        <w:rPr>
          <w:rFonts w:ascii="abc_" w:eastAsia="abc_" w:hAnsi="abc_" w:cs="abc_"/>
          <w:b/>
          <w:bCs/>
          <w:sz w:val="32"/>
          <w:szCs w:val="32"/>
        </w:rPr>
      </w:pPr>
      <w:r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4"/>
        <w:gridCol w:w="1950"/>
        <w:gridCol w:w="1713"/>
        <w:gridCol w:w="2026"/>
        <w:gridCol w:w="1967"/>
      </w:tblGrid>
      <w:tr w:rsidR="0063187F" w:rsidRPr="00C109CF" w14:paraId="158BF4AF" w14:textId="77777777" w:rsidTr="490B0B57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490B0B57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950" w:type="dxa"/>
          </w:tcPr>
          <w:p w14:paraId="0C5E4F42" w14:textId="17994F67" w:rsidR="0063187F" w:rsidRPr="001036F5" w:rsidRDefault="41430923" w:rsidP="41430923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41430923">
              <w:rPr>
                <w:rFonts w:ascii="abc_" w:eastAsia="abc_" w:hAnsi="abc_" w:cs="abc_"/>
                <w:sz w:val="20"/>
                <w:szCs w:val="20"/>
                <w:lang w:val="nn-NO"/>
              </w:rPr>
              <w:t>Grunnbok s.75</w:t>
            </w:r>
          </w:p>
        </w:tc>
        <w:tc>
          <w:tcPr>
            <w:tcW w:w="1713" w:type="dxa"/>
          </w:tcPr>
          <w:p w14:paraId="19133C38" w14:textId="632F597D" w:rsidR="0063187F" w:rsidRPr="001036F5" w:rsidRDefault="41430923" w:rsidP="41430923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41430923">
              <w:rPr>
                <w:rFonts w:ascii="abc_" w:eastAsia="abc_" w:hAnsi="abc_" w:cs="abc_"/>
                <w:sz w:val="20"/>
                <w:szCs w:val="20"/>
                <w:lang w:val="nn-NO"/>
              </w:rPr>
              <w:t>Grunnbok s 76</w:t>
            </w:r>
          </w:p>
        </w:tc>
        <w:tc>
          <w:tcPr>
            <w:tcW w:w="2026" w:type="dxa"/>
            <w:shd w:val="clear" w:color="auto" w:fill="auto"/>
          </w:tcPr>
          <w:p w14:paraId="11F9EE63" w14:textId="1916A725" w:rsidR="0063187F" w:rsidRPr="001F1AA0" w:rsidRDefault="41430923" w:rsidP="41430923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1430923">
              <w:rPr>
                <w:rFonts w:ascii="abc_" w:hAnsi="abc_"/>
                <w:sz w:val="20"/>
                <w:szCs w:val="20"/>
                <w:lang w:val="nn-NO"/>
              </w:rPr>
              <w:t>Grunnbok s 78-79</w:t>
            </w:r>
          </w:p>
        </w:tc>
        <w:tc>
          <w:tcPr>
            <w:tcW w:w="1967" w:type="dxa"/>
            <w:shd w:val="clear" w:color="auto" w:fill="auto"/>
          </w:tcPr>
          <w:p w14:paraId="3C3B0EBA" w14:textId="4767CBD7" w:rsidR="0063187F" w:rsidRPr="00DD39F6" w:rsidRDefault="41430923" w:rsidP="41430923">
            <w:pPr>
              <w:rPr>
                <w:rFonts w:ascii="abc_" w:eastAsia="abc_" w:hAnsi="abc_" w:cs="abc_"/>
                <w:sz w:val="20"/>
                <w:szCs w:val="20"/>
              </w:rPr>
            </w:pPr>
            <w:r w:rsidRPr="41430923">
              <w:rPr>
                <w:rFonts w:ascii="abc_" w:eastAsia="abc_" w:hAnsi="abc_" w:cs="abc_"/>
                <w:sz w:val="20"/>
                <w:szCs w:val="20"/>
              </w:rPr>
              <w:t>Grunnbok s 86</w:t>
            </w:r>
          </w:p>
        </w:tc>
      </w:tr>
      <w:tr w:rsidR="0063187F" w:rsidRPr="00CC7493" w14:paraId="2198CD11" w14:textId="77777777" w:rsidTr="490B0B57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950" w:type="dxa"/>
          </w:tcPr>
          <w:p w14:paraId="11D76A2D" w14:textId="052EFB64" w:rsidR="0063187F" w:rsidRPr="001036F5" w:rsidRDefault="116D4F79" w:rsidP="116D4F7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16D4F79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Skriv om hobbyen din. Min 10 </w:t>
            </w:r>
            <w:proofErr w:type="spellStart"/>
            <w:r w:rsidRPr="116D4F79">
              <w:rPr>
                <w:rFonts w:ascii="abc_" w:eastAsia="abc_" w:hAnsi="abc_" w:cs="abc_"/>
                <w:sz w:val="20"/>
                <w:szCs w:val="20"/>
                <w:lang w:val="nn-NO"/>
              </w:rPr>
              <w:t>setninger</w:t>
            </w:r>
            <w:proofErr w:type="spellEnd"/>
          </w:p>
        </w:tc>
        <w:tc>
          <w:tcPr>
            <w:tcW w:w="1713" w:type="dxa"/>
          </w:tcPr>
          <w:p w14:paraId="1010F03B" w14:textId="4C7B7718" w:rsidR="0063187F" w:rsidRPr="001036F5" w:rsidRDefault="002C30FA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Bruk internett finn 5 fakta om hobbyen du har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valgt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å skriv om</w:t>
            </w:r>
          </w:p>
        </w:tc>
        <w:tc>
          <w:tcPr>
            <w:tcW w:w="2026" w:type="dxa"/>
            <w:shd w:val="clear" w:color="auto" w:fill="auto"/>
          </w:tcPr>
          <w:p w14:paraId="74DCBD87" w14:textId="7602F436" w:rsidR="0063187F" w:rsidRPr="001F1AA0" w:rsidRDefault="0063187F" w:rsidP="53D28136">
            <w:pPr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2FA6643E" w14:textId="77777777" w:rsidTr="490B0B57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950" w:type="dxa"/>
          </w:tcPr>
          <w:p w14:paraId="646FDC07" w14:textId="1BC03245" w:rsidR="0063187F" w:rsidRPr="001036F5" w:rsidRDefault="490B0B57" w:rsidP="490B0B57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90B0B57">
              <w:rPr>
                <w:rFonts w:ascii="abc_" w:hAnsi="abc_"/>
                <w:sz w:val="20"/>
                <w:szCs w:val="20"/>
                <w:lang w:val="nn-NO"/>
              </w:rPr>
              <w:t>Lesetekst</w:t>
            </w:r>
          </w:p>
          <w:p w14:paraId="57A081BA" w14:textId="32E97E47" w:rsidR="0063187F" w:rsidRPr="001036F5" w:rsidRDefault="490B0B57" w:rsidP="490B0B57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90B0B57">
              <w:rPr>
                <w:rFonts w:ascii="abc_" w:hAnsi="abc_"/>
                <w:sz w:val="20"/>
                <w:szCs w:val="20"/>
                <w:lang w:val="nn-NO"/>
              </w:rPr>
              <w:t xml:space="preserve">Øv på glosene og skriv 5 </w:t>
            </w:r>
            <w:proofErr w:type="spellStart"/>
            <w:r w:rsidRPr="490B0B57">
              <w:rPr>
                <w:rFonts w:ascii="abc_" w:hAnsi="abc_"/>
                <w:sz w:val="20"/>
                <w:szCs w:val="20"/>
                <w:lang w:val="nn-NO"/>
              </w:rPr>
              <w:t>setninger</w:t>
            </w:r>
            <w:proofErr w:type="spellEnd"/>
            <w:r w:rsidRPr="490B0B57">
              <w:rPr>
                <w:rFonts w:ascii="abc_" w:hAnsi="abc_"/>
                <w:sz w:val="20"/>
                <w:szCs w:val="20"/>
                <w:lang w:val="nn-NO"/>
              </w:rPr>
              <w:t xml:space="preserve"> der du bruker </w:t>
            </w:r>
            <w:proofErr w:type="spellStart"/>
            <w:r w:rsidRPr="490B0B57">
              <w:rPr>
                <w:rFonts w:ascii="abc_" w:hAnsi="abc_"/>
                <w:sz w:val="20"/>
                <w:szCs w:val="20"/>
                <w:lang w:val="nn-NO"/>
              </w:rPr>
              <w:t>hver</w:t>
            </w:r>
            <w:proofErr w:type="spellEnd"/>
            <w:r w:rsidRPr="490B0B57">
              <w:rPr>
                <w:rFonts w:ascii="abc_" w:hAnsi="abc_"/>
                <w:sz w:val="20"/>
                <w:szCs w:val="20"/>
                <w:lang w:val="nn-NO"/>
              </w:rPr>
              <w:t xml:space="preserve"> av glosene.</w:t>
            </w:r>
          </w:p>
        </w:tc>
        <w:tc>
          <w:tcPr>
            <w:tcW w:w="1713" w:type="dxa"/>
          </w:tcPr>
          <w:p w14:paraId="1558BD43" w14:textId="5623E231" w:rsidR="0063187F" w:rsidRPr="001036F5" w:rsidRDefault="490B0B57" w:rsidP="490B0B57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90B0B57">
              <w:rPr>
                <w:rFonts w:ascii="abc_" w:eastAsia="abc_" w:hAnsi="abc_" w:cs="abc_"/>
                <w:sz w:val="20"/>
                <w:szCs w:val="20"/>
                <w:lang w:val="nn-NO"/>
              </w:rPr>
              <w:t>Lesetekst</w:t>
            </w:r>
          </w:p>
          <w:p w14:paraId="439D90B7" w14:textId="15621A24" w:rsidR="0063187F" w:rsidRPr="001036F5" w:rsidRDefault="0063187F" w:rsidP="490B0B57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0EC595A6" w14:textId="1E058E94" w:rsidR="0063187F" w:rsidRPr="001F1AA0" w:rsidRDefault="41430923" w:rsidP="41430923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1430923">
              <w:rPr>
                <w:rFonts w:ascii="abc_" w:hAnsi="abc_"/>
                <w:sz w:val="20"/>
                <w:szCs w:val="20"/>
                <w:lang w:val="nn-NO"/>
              </w:rPr>
              <w:t>Lesetekst</w:t>
            </w:r>
          </w:p>
        </w:tc>
        <w:tc>
          <w:tcPr>
            <w:tcW w:w="1967" w:type="dxa"/>
            <w:shd w:val="clear" w:color="auto" w:fill="auto"/>
          </w:tcPr>
          <w:p w14:paraId="0880AE00" w14:textId="14E12817" w:rsidR="0063187F" w:rsidRPr="001F1AA0" w:rsidRDefault="490B0B57" w:rsidP="490B0B57">
            <w:pPr>
              <w:rPr>
                <w:rFonts w:ascii="abc_" w:hAnsi="abc_"/>
                <w:sz w:val="20"/>
                <w:szCs w:val="20"/>
              </w:rPr>
            </w:pPr>
            <w:r w:rsidRPr="490B0B57">
              <w:rPr>
                <w:rFonts w:ascii="abc_" w:hAnsi="abc_"/>
                <w:sz w:val="20"/>
                <w:szCs w:val="20"/>
              </w:rPr>
              <w:t>Lesetekst</w:t>
            </w:r>
          </w:p>
          <w:p w14:paraId="4D0ABAA0" w14:textId="0C0CD82A" w:rsidR="0063187F" w:rsidRPr="001F1AA0" w:rsidRDefault="490B0B57" w:rsidP="490B0B57">
            <w:pPr>
              <w:rPr>
                <w:rFonts w:ascii="abc_" w:hAnsi="abc_"/>
                <w:sz w:val="20"/>
                <w:szCs w:val="20"/>
              </w:rPr>
            </w:pPr>
            <w:proofErr w:type="spellStart"/>
            <w:r w:rsidRPr="490B0B57">
              <w:rPr>
                <w:rFonts w:ascii="abc_" w:hAnsi="abc_"/>
                <w:sz w:val="20"/>
                <w:szCs w:val="20"/>
              </w:rPr>
              <w:t>Workbook</w:t>
            </w:r>
            <w:proofErr w:type="spellEnd"/>
            <w:r w:rsidRPr="490B0B57">
              <w:rPr>
                <w:rFonts w:ascii="abc_" w:hAnsi="abc_"/>
                <w:sz w:val="20"/>
                <w:szCs w:val="20"/>
              </w:rPr>
              <w:t>: Gjør oppg. 120 og 121 s. 67 og 68</w:t>
            </w:r>
          </w:p>
        </w:tc>
      </w:tr>
      <w:tr w:rsidR="0063187F" w:rsidRPr="00CC7493" w14:paraId="446169D0" w14:textId="77777777" w:rsidTr="490B0B57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950" w:type="dxa"/>
          </w:tcPr>
          <w:p w14:paraId="16B77353" w14:textId="77777777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713" w:type="dxa"/>
          </w:tcPr>
          <w:p w14:paraId="16CFFCC3" w14:textId="77777777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442094DD" w14:textId="1D8435CB" w:rsidR="0063187F" w:rsidRPr="001F1AA0" w:rsidRDefault="4E272936" w:rsidP="4E272936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4E272936">
              <w:rPr>
                <w:rFonts w:ascii="abc_" w:hAnsi="abc_"/>
                <w:sz w:val="20"/>
                <w:szCs w:val="20"/>
                <w:lang w:val="nn-NO"/>
              </w:rPr>
              <w:t xml:space="preserve">Les s 130-131 i Midgard. Skriv 5 </w:t>
            </w:r>
            <w:proofErr w:type="spellStart"/>
            <w:r w:rsidRPr="4E272936">
              <w:rPr>
                <w:rFonts w:ascii="abc_" w:hAnsi="abc_"/>
                <w:sz w:val="20"/>
                <w:szCs w:val="20"/>
                <w:lang w:val="nn-NO"/>
              </w:rPr>
              <w:t>faktasetninger</w:t>
            </w:r>
            <w:proofErr w:type="spellEnd"/>
            <w:r w:rsidRPr="4E272936">
              <w:rPr>
                <w:rFonts w:ascii="abc_" w:hAnsi="abc_"/>
                <w:sz w:val="20"/>
                <w:szCs w:val="20"/>
                <w:lang w:val="nn-NO"/>
              </w:rPr>
              <w:t xml:space="preserve"> om </w:t>
            </w:r>
            <w:proofErr w:type="spellStart"/>
            <w:r w:rsidRPr="4E272936">
              <w:rPr>
                <w:rFonts w:ascii="abc_" w:hAnsi="abc_"/>
                <w:sz w:val="20"/>
                <w:szCs w:val="20"/>
                <w:lang w:val="nn-NO"/>
              </w:rPr>
              <w:t>istiden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30FBBBD3" w14:textId="5577D160" w:rsidR="00556649" w:rsidRPr="00750AD8" w:rsidRDefault="00556649" w:rsidP="53D28136">
            <w:pPr>
              <w:rPr>
                <w:rFonts w:ascii="abc_" w:eastAsia="abc_" w:hAnsi="abc_" w:cs="abc_"/>
                <w:sz w:val="20"/>
                <w:szCs w:val="20"/>
              </w:rPr>
            </w:pPr>
          </w:p>
        </w:tc>
      </w:tr>
      <w:tr w:rsidR="0063187F" w:rsidRPr="00CC7493" w14:paraId="7FAC3260" w14:textId="77777777" w:rsidTr="490B0B57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950" w:type="dxa"/>
          </w:tcPr>
          <w:p w14:paraId="773FA769" w14:textId="4A3DB129" w:rsidR="0063187F" w:rsidRPr="001036F5" w:rsidRDefault="0063187F" w:rsidP="41430923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713" w:type="dxa"/>
          </w:tcPr>
          <w:p w14:paraId="60066758" w14:textId="1BD2D0E9" w:rsidR="0063187F" w:rsidRPr="001036F5" w:rsidRDefault="0063187F" w:rsidP="116D4F7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70B79313" w14:textId="50354831" w:rsidR="0063187F" w:rsidRPr="00E254B3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242BBC" w14:paraId="2CAD12FE" w14:textId="77777777" w:rsidTr="490B0B57">
        <w:trPr>
          <w:trHeight w:val="244"/>
        </w:trPr>
        <w:tc>
          <w:tcPr>
            <w:tcW w:w="9540" w:type="dxa"/>
            <w:gridSpan w:val="5"/>
          </w:tcPr>
          <w:p w14:paraId="00416C75" w14:textId="0802EDDD" w:rsidR="0063187F" w:rsidRPr="0063187F" w:rsidRDefault="490B0B57" w:rsidP="490B0B57">
            <w:pPr>
              <w:rPr>
                <w:rFonts w:ascii="abc_" w:hAnsi="abc_"/>
                <w:b/>
                <w:bCs/>
                <w:sz w:val="22"/>
                <w:szCs w:val="22"/>
              </w:rPr>
            </w:pPr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Engelsk gloser: </w:t>
            </w:r>
            <w:proofErr w:type="spellStart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>Neighbours</w:t>
            </w:r>
            <w:proofErr w:type="spellEnd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- Naboer   People-Folk   </w:t>
            </w:r>
            <w:proofErr w:type="spellStart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>Move</w:t>
            </w:r>
            <w:proofErr w:type="spellEnd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- </w:t>
            </w:r>
            <w:proofErr w:type="gramStart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Flytte  </w:t>
            </w:r>
            <w:proofErr w:type="spellStart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>Scare</w:t>
            </w:r>
            <w:proofErr w:type="spellEnd"/>
            <w:proofErr w:type="gramEnd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- Skremme </w:t>
            </w:r>
          </w:p>
          <w:p w14:paraId="31DAA9B3" w14:textId="260D3903" w:rsidR="0063187F" w:rsidRPr="0063187F" w:rsidRDefault="490B0B57" w:rsidP="490B0B5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                            </w:t>
            </w:r>
            <w:proofErr w:type="spellStart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>Away</w:t>
            </w:r>
            <w:proofErr w:type="spellEnd"/>
            <w:r w:rsidRPr="490B0B57">
              <w:rPr>
                <w:rFonts w:ascii="abc_" w:eastAsia="abc_" w:hAnsi="abc_" w:cs="abc_"/>
                <w:b/>
                <w:bCs/>
                <w:sz w:val="22"/>
                <w:szCs w:val="22"/>
              </w:rPr>
              <w:t>-Bort</w:t>
            </w:r>
          </w:p>
        </w:tc>
      </w:tr>
    </w:tbl>
    <w:p w14:paraId="06BE6162" w14:textId="77777777" w:rsidR="0050794B" w:rsidRDefault="0050794B" w:rsidP="00541A6A">
      <w:pPr>
        <w:rPr>
          <w:rFonts w:ascii="abc_" w:hAnsi="abc_"/>
          <w:b/>
        </w:rPr>
      </w:pPr>
    </w:p>
    <w:p w14:paraId="50AAAE8A" w14:textId="77777777" w:rsidR="0050794B" w:rsidRDefault="0050794B" w:rsidP="00541A6A">
      <w:pPr>
        <w:rPr>
          <w:rFonts w:ascii="abc_" w:hAnsi="abc_"/>
          <w:b/>
        </w:rPr>
      </w:pPr>
    </w:p>
    <w:p w14:paraId="3EF6B7FA" w14:textId="77777777" w:rsidR="0050794B" w:rsidRDefault="0050794B" w:rsidP="00541A6A">
      <w:pPr>
        <w:rPr>
          <w:rFonts w:ascii="abc_" w:hAnsi="abc_"/>
          <w:b/>
        </w:rPr>
      </w:pPr>
    </w:p>
    <w:p w14:paraId="19FCD57A" w14:textId="4DE7DF31" w:rsidR="0050794B" w:rsidRDefault="0050794B" w:rsidP="00541A6A">
      <w:pPr>
        <w:rPr>
          <w:rFonts w:ascii="abc_" w:hAnsi="abc_"/>
          <w:b/>
        </w:rPr>
      </w:pPr>
    </w:p>
    <w:p w14:paraId="13967321" w14:textId="2E84C00E" w:rsidR="0050794B" w:rsidRDefault="0050794B" w:rsidP="00541A6A">
      <w:pPr>
        <w:rPr>
          <w:rFonts w:ascii="abc_" w:hAnsi="abc_"/>
          <w:b/>
        </w:rPr>
      </w:pPr>
    </w:p>
    <w:p w14:paraId="7E4CDFCF" w14:textId="14EE6385" w:rsidR="116D4F79" w:rsidRDefault="116D4F79" w:rsidP="116D4F79">
      <w:pPr>
        <w:rPr>
          <w:rFonts w:ascii="abc_" w:eastAsia="abc_" w:hAnsi="abc_" w:cs="abc_"/>
          <w:b/>
          <w:bCs/>
        </w:rPr>
      </w:pPr>
    </w:p>
    <w:p w14:paraId="2F53AAA7" w14:textId="235F0FE3" w:rsidR="116D4F79" w:rsidRDefault="116D4F79" w:rsidP="116D4F79">
      <w:pPr>
        <w:rPr>
          <w:rFonts w:ascii="abc_" w:eastAsia="abc_" w:hAnsi="abc_" w:cs="abc_"/>
          <w:b/>
          <w:bCs/>
        </w:rPr>
      </w:pPr>
    </w:p>
    <w:p w14:paraId="4EAF5D8F" w14:textId="1119D2FC" w:rsidR="116D4F79" w:rsidRDefault="116D4F79" w:rsidP="116D4F79">
      <w:pPr>
        <w:rPr>
          <w:rFonts w:ascii="abc_" w:eastAsia="abc_" w:hAnsi="abc_" w:cs="abc_"/>
          <w:b/>
          <w:bCs/>
        </w:rPr>
      </w:pPr>
    </w:p>
    <w:p w14:paraId="60CB0F1E" w14:textId="513BB16A" w:rsidR="116D4F79" w:rsidRDefault="116D4F79" w:rsidP="116D4F79">
      <w:pPr>
        <w:rPr>
          <w:rFonts w:ascii="abc_" w:eastAsia="abc_" w:hAnsi="abc_" w:cs="abc_"/>
          <w:b/>
          <w:bCs/>
        </w:rPr>
      </w:pPr>
    </w:p>
    <w:p w14:paraId="05DB95F9" w14:textId="77777777" w:rsidR="00577493" w:rsidRDefault="53D28136" w:rsidP="53D28136">
      <w:pPr>
        <w:rPr>
          <w:rFonts w:ascii="abc_" w:eastAsia="abc_" w:hAnsi="abc_" w:cs="abc_"/>
          <w:b/>
          <w:bCs/>
        </w:rPr>
      </w:pPr>
      <w:r w:rsidRPr="53D28136">
        <w:rPr>
          <w:rFonts w:ascii="abc_" w:eastAsia="abc_" w:hAnsi="abc_" w:cs="abc_"/>
          <w:b/>
          <w:bCs/>
        </w:rPr>
        <w:t>Informasjon</w:t>
      </w:r>
    </w:p>
    <w:p w14:paraId="0DCB693F" w14:textId="0BCCDDF5" w:rsidR="001F1AA0" w:rsidRPr="009C6C2B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116D4F79">
        <w:rPr>
          <w:rFonts w:ascii="abc_" w:eastAsia="abc_" w:hAnsi="abc_" w:cs="abc_"/>
          <w:b/>
          <w:bCs/>
        </w:rPr>
        <w:t>Husk foreldremøte torsdag 28.feb</w:t>
      </w:r>
      <w:r w:rsidRPr="116D4F79">
        <w:rPr>
          <w:rFonts w:ascii="abc_" w:eastAsia="abc_" w:hAnsi="abc_" w:cs="abc_"/>
          <w:color w:val="000000" w:themeColor="text1"/>
          <w:sz w:val="20"/>
          <w:szCs w:val="20"/>
        </w:rPr>
        <w:t>.</w:t>
      </w:r>
    </w:p>
    <w:p w14:paraId="57C8F8E8" w14:textId="0F871DDF" w:rsidR="116D4F79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</w:p>
    <w:p w14:paraId="1AF8E417" w14:textId="6D4C469D" w:rsidR="116D4F79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116D4F79">
        <w:rPr>
          <w:rFonts w:ascii="abc_" w:eastAsia="abc_" w:hAnsi="abc_" w:cs="abc_"/>
          <w:color w:val="000000" w:themeColor="text1"/>
          <w:sz w:val="20"/>
          <w:szCs w:val="20"/>
        </w:rPr>
        <w:t>Vi fortsetter å lese en engelsk bok hver dag. Elevene skal lytte til teksten, lese høyt og oversette for en voksen.</w:t>
      </w:r>
    </w:p>
    <w:p w14:paraId="38DBFD33" w14:textId="2660F39A" w:rsidR="116D4F79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</w:p>
    <w:p w14:paraId="48C4DB5F" w14:textId="44EAFEC2" w:rsidR="116D4F79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116D4F79">
        <w:rPr>
          <w:rFonts w:ascii="abc_" w:eastAsia="abc_" w:hAnsi="abc_" w:cs="abc_"/>
          <w:color w:val="000000" w:themeColor="text1"/>
          <w:sz w:val="20"/>
          <w:szCs w:val="20"/>
        </w:rPr>
        <w:t>Vi kjører dobbeltime gym på mandag, ingen gym på onsdag. Husk skiutstyr.</w:t>
      </w:r>
    </w:p>
    <w:p w14:paraId="07C29A49" w14:textId="48CD74A4" w:rsidR="116D4F79" w:rsidRDefault="116D4F79" w:rsidP="116D4F79">
      <w:pPr>
        <w:rPr>
          <w:rFonts w:ascii="abc_" w:eastAsia="abc_" w:hAnsi="abc_" w:cs="abc_"/>
          <w:color w:val="000000" w:themeColor="text1"/>
          <w:sz w:val="20"/>
          <w:szCs w:val="20"/>
        </w:rPr>
      </w:pPr>
    </w:p>
    <w:p w14:paraId="4F914876" w14:textId="3B5B27D3" w:rsidR="00300C3E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Fravær:</w:t>
      </w:r>
      <w:r w:rsidRPr="53D28136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57F45075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13E0D5CB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60F7DE0B" w:rsidR="00775A9D" w:rsidRDefault="00A77A29" w:rsidP="53D28136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8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3127939D" w:rsidR="0050794B" w:rsidRDefault="00A77A29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9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3A2B875B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7A0085F1" w:rsidR="0050794B" w:rsidRPr="00BE7D10" w:rsidRDefault="002C30FA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r>
        <w:rPr>
          <w:noProof/>
          <w:color w:val="0000FF"/>
        </w:rPr>
        <w:drawing>
          <wp:inline distT="0" distB="0" distL="0" distR="0" wp14:anchorId="011F6FF5" wp14:editId="241A63C5">
            <wp:extent cx="1743075" cy="2024031"/>
            <wp:effectExtent l="0" t="0" r="0" b="0"/>
            <wp:docPr id="2" name="irc_mi" descr="Bilderesultat for snøman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nøman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76" cy="20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C9F5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582825FD" w:rsidR="001F1AA0" w:rsidRPr="001F1AA0" w:rsidRDefault="00577493" w:rsidP="00577493">
      <w:pPr>
        <w:tabs>
          <w:tab w:val="left" w:pos="6030"/>
        </w:tabs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r>
        <w:rPr>
          <w:rFonts w:ascii="abc_" w:hAnsi="abc_" w:cs="Arial"/>
          <w:b/>
          <w:color w:val="000000"/>
          <w:sz w:val="16"/>
          <w:szCs w:val="16"/>
          <w:lang w:val="en-US"/>
        </w:rPr>
        <w:tab/>
      </w:r>
    </w:p>
    <w:p w14:paraId="7F0FC961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2EF06C8A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F868" w14:textId="77777777" w:rsidR="00734953" w:rsidRDefault="00734953" w:rsidP="00A36F23">
      <w:r>
        <w:separator/>
      </w:r>
    </w:p>
  </w:endnote>
  <w:endnote w:type="continuationSeparator" w:id="0">
    <w:p w14:paraId="5D7A4CF3" w14:textId="77777777" w:rsidR="00734953" w:rsidRDefault="00734953" w:rsidP="00A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,Helvetica">
    <w:altName w:val="Times New Roman"/>
    <w:panose1 w:val="00000000000000000000"/>
    <w:charset w:val="00"/>
    <w:family w:val="roman"/>
    <w:notTrueType/>
    <w:pitch w:val="default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7EE1" w14:textId="77777777" w:rsidR="00734953" w:rsidRDefault="00734953" w:rsidP="00A36F23">
      <w:r>
        <w:separator/>
      </w:r>
    </w:p>
  </w:footnote>
  <w:footnote w:type="continuationSeparator" w:id="0">
    <w:p w14:paraId="5E626BD2" w14:textId="77777777" w:rsidR="00734953" w:rsidRDefault="00734953" w:rsidP="00A3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774"/>
    <w:rsid w:val="0013632C"/>
    <w:rsid w:val="0013720E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31E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30FA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F0AE4"/>
    <w:rsid w:val="003F1043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6F3E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7749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32AD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E0586"/>
    <w:rsid w:val="006E0D36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5133"/>
    <w:rsid w:val="00800C5E"/>
    <w:rsid w:val="008018A2"/>
    <w:rsid w:val="00802349"/>
    <w:rsid w:val="00803CDE"/>
    <w:rsid w:val="00804457"/>
    <w:rsid w:val="00810361"/>
    <w:rsid w:val="00811CB4"/>
    <w:rsid w:val="00811F5B"/>
    <w:rsid w:val="00827E26"/>
    <w:rsid w:val="00836035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B32"/>
    <w:rsid w:val="009E5503"/>
    <w:rsid w:val="009E562A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77A29"/>
    <w:rsid w:val="00A82C6A"/>
    <w:rsid w:val="00A83452"/>
    <w:rsid w:val="00A84229"/>
    <w:rsid w:val="00A84EDE"/>
    <w:rsid w:val="00A85369"/>
    <w:rsid w:val="00A85C5E"/>
    <w:rsid w:val="00A86EE8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5ABF"/>
    <w:rsid w:val="00C3763E"/>
    <w:rsid w:val="00C40A58"/>
    <w:rsid w:val="00C412AB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8085F"/>
    <w:rsid w:val="00D80CDF"/>
    <w:rsid w:val="00D81576"/>
    <w:rsid w:val="00D81E82"/>
    <w:rsid w:val="00D829B6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880"/>
    <w:rsid w:val="00DC6E27"/>
    <w:rsid w:val="00DC7205"/>
    <w:rsid w:val="00DC7DC0"/>
    <w:rsid w:val="00DD0872"/>
    <w:rsid w:val="00DD1446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7E50"/>
    <w:rsid w:val="00F61FE5"/>
    <w:rsid w:val="00F6203E"/>
    <w:rsid w:val="00F6219E"/>
    <w:rsid w:val="00F7042E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7034"/>
    <w:rsid w:val="00FB594C"/>
    <w:rsid w:val="00FB663D"/>
    <w:rsid w:val="00FB6A01"/>
    <w:rsid w:val="00FC0E49"/>
    <w:rsid w:val="00FC138D"/>
    <w:rsid w:val="00FC15FB"/>
    <w:rsid w:val="00FC1AC5"/>
    <w:rsid w:val="00FD1C7E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116D4F79"/>
    <w:rsid w:val="36797BFF"/>
    <w:rsid w:val="4032CFD6"/>
    <w:rsid w:val="41430923"/>
    <w:rsid w:val="490B0B57"/>
    <w:rsid w:val="4E272936"/>
    <w:rsid w:val="53D28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vor.fjerstad@inderoy.kommune.n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no/url?sa=i&amp;rct=j&amp;q=&amp;esrc=s&amp;source=images&amp;cd=&amp;cad=rja&amp;uact=8&amp;ved=2ahUKEwjDuaX8u7jgAhWnAxAIHWVZDLoQjRx6BAgBEAU&amp;url=https://pixers.no/fototapeter/munter-snomann-36911645&amp;psig=AOvVaw0uP95rcWsI9yS0jIBGH04H&amp;ust=15501390108813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rs.johansen@inderoy.kommune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79BE-1D3C-4536-A462-C0406D7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2-24T16:13:00Z</dcterms:created>
  <dcterms:modified xsi:type="dcterms:W3CDTF">2019-02-24T16:13:00Z</dcterms:modified>
</cp:coreProperties>
</file>